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14207B"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14207B"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14207B"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14207B"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14207B"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14207B"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14207B"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14207B"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14207B"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14207B"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14207B"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14207B"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14207B"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14207B"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14207B"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14207B"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14207B"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14207B"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14207B"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14207B"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14207B"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14207B"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14207B"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4207B"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4207B"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4207B"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4207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4207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4207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4207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14207B"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14207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14207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14207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14207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4207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4207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4207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4207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bookmarkStart w:id="79" w:name="_GoBack"/>
      <w:bookmarkEnd w:id="79"/>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hint="eastAsia"/>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hint="eastAsia"/>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14207B"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14207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14207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14207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14207B"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14207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14207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14207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14207B"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7B" w:rsidRDefault="0014207B" w:rsidP="00943D7E">
      <w:r>
        <w:separator/>
      </w:r>
    </w:p>
  </w:endnote>
  <w:endnote w:type="continuationSeparator" w:id="0">
    <w:p w:rsidR="0014207B" w:rsidRDefault="0014207B"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C1465A" w:rsidRPr="00C1465A">
      <w:rPr>
        <w:rFonts w:ascii="Times New Roman" w:hAnsi="Times New Roman" w:cs="Times New Roman"/>
        <w:noProof/>
        <w:lang w:val="zh-CN"/>
      </w:rPr>
      <w:t>4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C71147" w:rsidRPr="00C71147">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C1465A" w:rsidRPr="00C1465A">
      <w:rPr>
        <w:rFonts w:ascii="Times New Roman" w:hAnsi="Times New Roman" w:cs="Times New Roman"/>
        <w:noProof/>
        <w:lang w:val="zh-CN"/>
      </w:rPr>
      <w:t>4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7B" w:rsidRDefault="0014207B" w:rsidP="00943D7E">
      <w:r>
        <w:separator/>
      </w:r>
    </w:p>
  </w:footnote>
  <w:footnote w:type="continuationSeparator" w:id="0">
    <w:p w:rsidR="0014207B" w:rsidRDefault="0014207B"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C1465A">
      <w:fldChar w:fldCharType="separate"/>
    </w:r>
    <w:r w:rsidR="00C1465A">
      <w:rPr>
        <w:rFonts w:hint="eastAsia"/>
        <w:noProof/>
      </w:rPr>
      <w:t>第四章</w:t>
    </w:r>
    <w:r w:rsidR="00C1465A">
      <w:rPr>
        <w:rFonts w:hint="eastAsia"/>
        <w:noProof/>
      </w:rPr>
      <w:t xml:space="preserve"> </w:t>
    </w:r>
    <w:r w:rsidR="00C1465A">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6157-B65D-445C-817F-08D09604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8</Pages>
  <Words>5494</Words>
  <Characters>31322</Characters>
  <Application>Microsoft Office Word</Application>
  <DocSecurity>0</DocSecurity>
  <Lines>261</Lines>
  <Paragraphs>73</Paragraphs>
  <ScaleCrop>false</ScaleCrop>
  <Company>Microsoft</Company>
  <LinksUpToDate>false</LinksUpToDate>
  <CharactersWithSpaces>3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4</cp:revision>
  <dcterms:created xsi:type="dcterms:W3CDTF">2017-05-03T17:41:00Z</dcterms:created>
  <dcterms:modified xsi:type="dcterms:W3CDTF">2017-05-20T14:18:00Z</dcterms:modified>
</cp:coreProperties>
</file>